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A" w:rsidRDefault="00F06AE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255" w:rsidRPr="00077E52" w:rsidRDefault="007459A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845255" w:rsidRDefault="0017593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4A62">
        <w:rPr>
          <w:b/>
          <w:sz w:val="28"/>
          <w:szCs w:val="28"/>
        </w:rPr>
        <w:tab/>
      </w:r>
      <w:r w:rsidR="00C643D5">
        <w:rPr>
          <w:b/>
          <w:sz w:val="28"/>
          <w:szCs w:val="28"/>
        </w:rPr>
        <w:t>31.10.2013</w:t>
      </w:r>
      <w:r w:rsidR="00845255">
        <w:rPr>
          <w:b/>
          <w:sz w:val="28"/>
          <w:szCs w:val="28"/>
        </w:rPr>
        <w:t xml:space="preserve"> г.</w:t>
      </w:r>
    </w:p>
    <w:p w:rsidR="00225C9A" w:rsidRDefault="00845255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7A66BE" w:rsidRDefault="007A66BE" w:rsidP="001035C1">
      <w:pPr>
        <w:pStyle w:val="a5"/>
        <w:ind w:left="0" w:firstLine="0"/>
        <w:rPr>
          <w:b/>
          <w:sz w:val="28"/>
          <w:szCs w:val="28"/>
        </w:rPr>
      </w:pPr>
    </w:p>
    <w:p w:rsidR="007A66BE" w:rsidRDefault="007A66BE" w:rsidP="001035C1">
      <w:pPr>
        <w:pStyle w:val="a5"/>
        <w:ind w:left="0" w:firstLine="0"/>
        <w:rPr>
          <w:b/>
          <w:sz w:val="28"/>
          <w:szCs w:val="28"/>
        </w:rPr>
      </w:pPr>
    </w:p>
    <w:p w:rsidR="00845255" w:rsidRDefault="00845255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845255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845255" w:rsidRDefault="00845255" w:rsidP="007459AA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7A66BE" w:rsidRDefault="007A66BE" w:rsidP="007459AA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1035C1" w:rsidRDefault="001035C1" w:rsidP="007459AA">
      <w:pPr>
        <w:pStyle w:val="a5"/>
        <w:ind w:left="0" w:firstLine="709"/>
        <w:jc w:val="center"/>
        <w:rPr>
          <w:b/>
          <w:bCs/>
          <w:i/>
          <w:sz w:val="28"/>
          <w:szCs w:val="28"/>
        </w:rPr>
      </w:pPr>
    </w:p>
    <w:p w:rsidR="00663CD8" w:rsidRDefault="00663CD8" w:rsidP="00AA0DE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3FE" w:rsidRDefault="00C643D5" w:rsidP="00225C9A">
      <w:pPr>
        <w:pStyle w:val="a3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0.00 - 10.30</w:t>
      </w:r>
    </w:p>
    <w:p w:rsidR="00C643D5" w:rsidRDefault="00C643D5" w:rsidP="00225C9A">
      <w:pPr>
        <w:pStyle w:val="a3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70C6A" w:rsidRDefault="00C643D5" w:rsidP="00AA0DE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«О муниципальном дорожном фонде Томского района»</w:t>
      </w:r>
    </w:p>
    <w:p w:rsidR="00C643D5" w:rsidRDefault="00C643D5" w:rsidP="00AA0DE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43D5" w:rsidRPr="00C643D5" w:rsidRDefault="00C643D5" w:rsidP="00AA0DE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643D5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Вульф Александр Владимирович – </w:t>
      </w:r>
      <w:r w:rsidRPr="00C643D5">
        <w:rPr>
          <w:rFonts w:ascii="Times New Roman" w:hAnsi="Times New Roman" w:cs="Times New Roman"/>
          <w:i/>
          <w:sz w:val="28"/>
          <w:szCs w:val="28"/>
        </w:rPr>
        <w:t xml:space="preserve">заместитель Главы Томского райо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C643D5">
        <w:rPr>
          <w:rFonts w:ascii="Times New Roman" w:hAnsi="Times New Roman" w:cs="Times New Roman"/>
          <w:i/>
          <w:sz w:val="28"/>
          <w:szCs w:val="28"/>
        </w:rPr>
        <w:t>начальник Управления ЖКХ, строительства, транспорта и связи</w:t>
      </w:r>
    </w:p>
    <w:p w:rsidR="00663CD8" w:rsidRDefault="00C643D5" w:rsidP="0050086F">
      <w:pPr>
        <w:pStyle w:val="a3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643D5">
        <w:rPr>
          <w:rFonts w:ascii="Times New Roman" w:hAnsi="Times New Roman" w:cs="Times New Roman"/>
          <w:i/>
          <w:sz w:val="28"/>
          <w:szCs w:val="28"/>
        </w:rPr>
        <w:t>Содокладчик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643D5">
        <w:rPr>
          <w:rFonts w:ascii="Times New Roman" w:hAnsi="Times New Roman" w:cs="Times New Roman"/>
          <w:b/>
          <w:i/>
          <w:sz w:val="28"/>
          <w:szCs w:val="28"/>
        </w:rPr>
        <w:t xml:space="preserve">Сулейманов Василь </w:t>
      </w:r>
      <w:proofErr w:type="spellStart"/>
      <w:r w:rsidRPr="00C643D5">
        <w:rPr>
          <w:rFonts w:ascii="Times New Roman" w:hAnsi="Times New Roman" w:cs="Times New Roman"/>
          <w:b/>
          <w:i/>
          <w:sz w:val="28"/>
          <w:szCs w:val="28"/>
        </w:rPr>
        <w:t>Гильман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отдела капитального строительства Администрации Томского района</w:t>
      </w:r>
      <w:r w:rsidR="00AA0DEC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</w:p>
    <w:p w:rsidR="00620D3B" w:rsidRPr="00AA0DEC" w:rsidRDefault="00620D3B" w:rsidP="0050086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  <w:t xml:space="preserve">Приглашена – </w:t>
      </w:r>
      <w:proofErr w:type="spellStart"/>
      <w:r w:rsidRPr="00620D3B">
        <w:rPr>
          <w:rFonts w:ascii="Times New Roman" w:hAnsi="Times New Roman" w:cs="Times New Roman"/>
          <w:b/>
          <w:i/>
          <w:color w:val="000000"/>
          <w:sz w:val="28"/>
          <w:szCs w:val="28"/>
        </w:rPr>
        <w:t>Кильман</w:t>
      </w:r>
      <w:proofErr w:type="spellEnd"/>
      <w:r w:rsidRPr="00620D3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атьяна Викторовн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помощник прокурора Томского района</w:t>
      </w:r>
    </w:p>
    <w:p w:rsidR="008171F1" w:rsidRPr="008171F1" w:rsidRDefault="008171F1" w:rsidP="00A716E5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75ED" w:rsidRDefault="00A00F51" w:rsidP="00225C9A">
      <w:pPr>
        <w:pStyle w:val="a3"/>
        <w:ind w:left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контрольно – правового комитета </w:t>
      </w:r>
    </w:p>
    <w:p w:rsidR="00FA47BA" w:rsidRPr="00845255" w:rsidRDefault="0050086F" w:rsidP="00B44A6A">
      <w:pPr>
        <w:pStyle w:val="a4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304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>И.Г. Андреев</w:t>
      </w:r>
    </w:p>
    <w:sectPr w:rsidR="00FA47BA" w:rsidRPr="00845255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255"/>
    <w:rsid w:val="000000F2"/>
    <w:rsid w:val="00000146"/>
    <w:rsid w:val="00001C8A"/>
    <w:rsid w:val="0000253C"/>
    <w:rsid w:val="0000288C"/>
    <w:rsid w:val="000035C4"/>
    <w:rsid w:val="00003974"/>
    <w:rsid w:val="00003B03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61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1425"/>
    <w:rsid w:val="00062796"/>
    <w:rsid w:val="00064B15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63DE"/>
    <w:rsid w:val="0010648A"/>
    <w:rsid w:val="001102F7"/>
    <w:rsid w:val="00111065"/>
    <w:rsid w:val="001115A4"/>
    <w:rsid w:val="00111F6F"/>
    <w:rsid w:val="0011413B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EAD"/>
    <w:rsid w:val="00131185"/>
    <w:rsid w:val="00131814"/>
    <w:rsid w:val="001319DC"/>
    <w:rsid w:val="00132D27"/>
    <w:rsid w:val="00133224"/>
    <w:rsid w:val="0013337C"/>
    <w:rsid w:val="00133F24"/>
    <w:rsid w:val="00134B69"/>
    <w:rsid w:val="00135486"/>
    <w:rsid w:val="0013606E"/>
    <w:rsid w:val="0013675D"/>
    <w:rsid w:val="00137120"/>
    <w:rsid w:val="00137BE5"/>
    <w:rsid w:val="00137E98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196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CE9"/>
    <w:rsid w:val="00175486"/>
    <w:rsid w:val="00175939"/>
    <w:rsid w:val="00175FD2"/>
    <w:rsid w:val="00176095"/>
    <w:rsid w:val="001773CB"/>
    <w:rsid w:val="001806AE"/>
    <w:rsid w:val="00180A97"/>
    <w:rsid w:val="00182D0C"/>
    <w:rsid w:val="001836FA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61E7"/>
    <w:rsid w:val="001D7358"/>
    <w:rsid w:val="001D74DA"/>
    <w:rsid w:val="001D74F2"/>
    <w:rsid w:val="001D7B8A"/>
    <w:rsid w:val="001E0A93"/>
    <w:rsid w:val="001E0AA7"/>
    <w:rsid w:val="001E0FC0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B5A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E38"/>
    <w:rsid w:val="002624BF"/>
    <w:rsid w:val="002645BB"/>
    <w:rsid w:val="00264665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22B8"/>
    <w:rsid w:val="002B2794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F9C"/>
    <w:rsid w:val="003C1FD7"/>
    <w:rsid w:val="003C2E5D"/>
    <w:rsid w:val="003C313C"/>
    <w:rsid w:val="003C3457"/>
    <w:rsid w:val="003C4DB5"/>
    <w:rsid w:val="003C5F00"/>
    <w:rsid w:val="003C77F5"/>
    <w:rsid w:val="003C7BD0"/>
    <w:rsid w:val="003D0AC3"/>
    <w:rsid w:val="003D1F55"/>
    <w:rsid w:val="003D28D6"/>
    <w:rsid w:val="003D2D90"/>
    <w:rsid w:val="003D33A9"/>
    <w:rsid w:val="003D3DDE"/>
    <w:rsid w:val="003D59A9"/>
    <w:rsid w:val="003D5E81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7AFB"/>
    <w:rsid w:val="004001AB"/>
    <w:rsid w:val="004008D6"/>
    <w:rsid w:val="00401019"/>
    <w:rsid w:val="0040250D"/>
    <w:rsid w:val="0040259C"/>
    <w:rsid w:val="00402C6F"/>
    <w:rsid w:val="00402E57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96E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65DF"/>
    <w:rsid w:val="00447935"/>
    <w:rsid w:val="00450047"/>
    <w:rsid w:val="004501AD"/>
    <w:rsid w:val="00450D2B"/>
    <w:rsid w:val="00451A46"/>
    <w:rsid w:val="0045328D"/>
    <w:rsid w:val="00453C3D"/>
    <w:rsid w:val="00453F57"/>
    <w:rsid w:val="00454138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60E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525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3582"/>
    <w:rsid w:val="004A3676"/>
    <w:rsid w:val="004A3CCA"/>
    <w:rsid w:val="004A3ED5"/>
    <w:rsid w:val="004A4E94"/>
    <w:rsid w:val="004A6875"/>
    <w:rsid w:val="004A74C3"/>
    <w:rsid w:val="004B1342"/>
    <w:rsid w:val="004B1E6A"/>
    <w:rsid w:val="004B325E"/>
    <w:rsid w:val="004B3591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933"/>
    <w:rsid w:val="00583BDA"/>
    <w:rsid w:val="00584842"/>
    <w:rsid w:val="00585121"/>
    <w:rsid w:val="00586639"/>
    <w:rsid w:val="005871D7"/>
    <w:rsid w:val="005873B5"/>
    <w:rsid w:val="005873D7"/>
    <w:rsid w:val="0058765A"/>
    <w:rsid w:val="00587A98"/>
    <w:rsid w:val="005902C0"/>
    <w:rsid w:val="00590891"/>
    <w:rsid w:val="00591098"/>
    <w:rsid w:val="0059194C"/>
    <w:rsid w:val="00592023"/>
    <w:rsid w:val="005924EE"/>
    <w:rsid w:val="00592F20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637"/>
    <w:rsid w:val="00597E04"/>
    <w:rsid w:val="005A0500"/>
    <w:rsid w:val="005A0528"/>
    <w:rsid w:val="005A11FC"/>
    <w:rsid w:val="005A362E"/>
    <w:rsid w:val="005A3AE9"/>
    <w:rsid w:val="005A427E"/>
    <w:rsid w:val="005A4FE2"/>
    <w:rsid w:val="005A5782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745D"/>
    <w:rsid w:val="005C77EE"/>
    <w:rsid w:val="005C7FE6"/>
    <w:rsid w:val="005D0441"/>
    <w:rsid w:val="005D128D"/>
    <w:rsid w:val="005D1E2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E6B69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5D8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0D3B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75A2"/>
    <w:rsid w:val="00667A1B"/>
    <w:rsid w:val="00667CDA"/>
    <w:rsid w:val="00667E7E"/>
    <w:rsid w:val="0067097E"/>
    <w:rsid w:val="00671F5B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6017"/>
    <w:rsid w:val="0067687B"/>
    <w:rsid w:val="0068155F"/>
    <w:rsid w:val="006817FE"/>
    <w:rsid w:val="00681F0A"/>
    <w:rsid w:val="006826F2"/>
    <w:rsid w:val="00682997"/>
    <w:rsid w:val="00683D9D"/>
    <w:rsid w:val="006841BF"/>
    <w:rsid w:val="00684843"/>
    <w:rsid w:val="00684F2B"/>
    <w:rsid w:val="00685DF7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1B68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F99"/>
    <w:rsid w:val="006F1FBC"/>
    <w:rsid w:val="006F2F35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B0E"/>
    <w:rsid w:val="00741530"/>
    <w:rsid w:val="00742792"/>
    <w:rsid w:val="00742E5D"/>
    <w:rsid w:val="0074331B"/>
    <w:rsid w:val="00743A07"/>
    <w:rsid w:val="00743E3B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7478"/>
    <w:rsid w:val="00757CFF"/>
    <w:rsid w:val="00757FB6"/>
    <w:rsid w:val="00760C85"/>
    <w:rsid w:val="00760FE3"/>
    <w:rsid w:val="0076281A"/>
    <w:rsid w:val="007632BB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B1F"/>
    <w:rsid w:val="00771FCB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6BE"/>
    <w:rsid w:val="007A6A04"/>
    <w:rsid w:val="007A7B45"/>
    <w:rsid w:val="007B0554"/>
    <w:rsid w:val="007B07A3"/>
    <w:rsid w:val="007B0F06"/>
    <w:rsid w:val="007B0FDD"/>
    <w:rsid w:val="007B1130"/>
    <w:rsid w:val="007B1B48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B25"/>
    <w:rsid w:val="007D0A55"/>
    <w:rsid w:val="007D112F"/>
    <w:rsid w:val="007D226C"/>
    <w:rsid w:val="007D2EFD"/>
    <w:rsid w:val="007D58FF"/>
    <w:rsid w:val="007D7C2D"/>
    <w:rsid w:val="007E01EE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10D"/>
    <w:rsid w:val="0080523C"/>
    <w:rsid w:val="008053A2"/>
    <w:rsid w:val="008057BE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340E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B0E49"/>
    <w:rsid w:val="008B2D40"/>
    <w:rsid w:val="008B31F1"/>
    <w:rsid w:val="008B3387"/>
    <w:rsid w:val="008B383D"/>
    <w:rsid w:val="008B451B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6168"/>
    <w:rsid w:val="008D640B"/>
    <w:rsid w:val="008D72BA"/>
    <w:rsid w:val="008D7D13"/>
    <w:rsid w:val="008E01AE"/>
    <w:rsid w:val="008E189C"/>
    <w:rsid w:val="008E1B6E"/>
    <w:rsid w:val="008E1CF7"/>
    <w:rsid w:val="008E1D56"/>
    <w:rsid w:val="008E2307"/>
    <w:rsid w:val="008E2924"/>
    <w:rsid w:val="008E2B87"/>
    <w:rsid w:val="008E3AF7"/>
    <w:rsid w:val="008E3D18"/>
    <w:rsid w:val="008E4050"/>
    <w:rsid w:val="008E5C06"/>
    <w:rsid w:val="008E6C6E"/>
    <w:rsid w:val="008E7703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2A23"/>
    <w:rsid w:val="00902F69"/>
    <w:rsid w:val="00903104"/>
    <w:rsid w:val="00903EE5"/>
    <w:rsid w:val="009040B4"/>
    <w:rsid w:val="00904165"/>
    <w:rsid w:val="0090685C"/>
    <w:rsid w:val="009079A1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024A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217"/>
    <w:rsid w:val="009514CE"/>
    <w:rsid w:val="00951C12"/>
    <w:rsid w:val="00952432"/>
    <w:rsid w:val="00952D8F"/>
    <w:rsid w:val="009535CA"/>
    <w:rsid w:val="00954A89"/>
    <w:rsid w:val="00954C00"/>
    <w:rsid w:val="0095523B"/>
    <w:rsid w:val="00955857"/>
    <w:rsid w:val="009561A6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8BE"/>
    <w:rsid w:val="009905CC"/>
    <w:rsid w:val="00991BA3"/>
    <w:rsid w:val="0099258B"/>
    <w:rsid w:val="00993A5F"/>
    <w:rsid w:val="00993DAD"/>
    <w:rsid w:val="009942C5"/>
    <w:rsid w:val="0099433C"/>
    <w:rsid w:val="00994D4A"/>
    <w:rsid w:val="009957D5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53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2CE0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25C4"/>
    <w:rsid w:val="00A02B51"/>
    <w:rsid w:val="00A02D57"/>
    <w:rsid w:val="00A0345D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5252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67"/>
    <w:rsid w:val="00A95892"/>
    <w:rsid w:val="00A959E0"/>
    <w:rsid w:val="00A95DED"/>
    <w:rsid w:val="00AA0372"/>
    <w:rsid w:val="00AA0B6B"/>
    <w:rsid w:val="00AA0DEC"/>
    <w:rsid w:val="00AA0E9A"/>
    <w:rsid w:val="00AA13F5"/>
    <w:rsid w:val="00AA35FC"/>
    <w:rsid w:val="00AA38C9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714E"/>
    <w:rsid w:val="00AD74A4"/>
    <w:rsid w:val="00AD75C4"/>
    <w:rsid w:val="00AE0F55"/>
    <w:rsid w:val="00AE1262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742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605F2"/>
    <w:rsid w:val="00B61361"/>
    <w:rsid w:val="00B61FA5"/>
    <w:rsid w:val="00B62BC9"/>
    <w:rsid w:val="00B62F07"/>
    <w:rsid w:val="00B630AC"/>
    <w:rsid w:val="00B63B76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5FF"/>
    <w:rsid w:val="00BA5BBC"/>
    <w:rsid w:val="00BA6023"/>
    <w:rsid w:val="00BA6E8D"/>
    <w:rsid w:val="00BA7311"/>
    <w:rsid w:val="00BA7568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F11"/>
    <w:rsid w:val="00C00C6E"/>
    <w:rsid w:val="00C00FE6"/>
    <w:rsid w:val="00C01016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DE0"/>
    <w:rsid w:val="00C200B1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A7"/>
    <w:rsid w:val="00C40C8E"/>
    <w:rsid w:val="00C40CA7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3D5"/>
    <w:rsid w:val="00C64624"/>
    <w:rsid w:val="00C64FC9"/>
    <w:rsid w:val="00C6658C"/>
    <w:rsid w:val="00C66A3A"/>
    <w:rsid w:val="00C67639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4A62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44D"/>
    <w:rsid w:val="00C93E61"/>
    <w:rsid w:val="00C940B9"/>
    <w:rsid w:val="00C94113"/>
    <w:rsid w:val="00C94346"/>
    <w:rsid w:val="00C950BD"/>
    <w:rsid w:val="00C95A58"/>
    <w:rsid w:val="00C9769D"/>
    <w:rsid w:val="00C97C75"/>
    <w:rsid w:val="00CA04F9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332"/>
    <w:rsid w:val="00CE7EC3"/>
    <w:rsid w:val="00CF09A8"/>
    <w:rsid w:val="00CF111E"/>
    <w:rsid w:val="00CF1329"/>
    <w:rsid w:val="00CF2BF9"/>
    <w:rsid w:val="00CF3934"/>
    <w:rsid w:val="00CF4627"/>
    <w:rsid w:val="00CF4DFC"/>
    <w:rsid w:val="00CF4F52"/>
    <w:rsid w:val="00CF51F0"/>
    <w:rsid w:val="00CF6529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A4E"/>
    <w:rsid w:val="00D61CDD"/>
    <w:rsid w:val="00D61E66"/>
    <w:rsid w:val="00D62DEA"/>
    <w:rsid w:val="00D63B81"/>
    <w:rsid w:val="00D64C85"/>
    <w:rsid w:val="00D66415"/>
    <w:rsid w:val="00D6688E"/>
    <w:rsid w:val="00D66B27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261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20307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3B0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E000C"/>
    <w:rsid w:val="00EE08E2"/>
    <w:rsid w:val="00EE098B"/>
    <w:rsid w:val="00EE1337"/>
    <w:rsid w:val="00EE1647"/>
    <w:rsid w:val="00EE1814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A1F"/>
    <w:rsid w:val="00F17389"/>
    <w:rsid w:val="00F17F46"/>
    <w:rsid w:val="00F20B89"/>
    <w:rsid w:val="00F22511"/>
    <w:rsid w:val="00F22669"/>
    <w:rsid w:val="00F22E74"/>
    <w:rsid w:val="00F2331A"/>
    <w:rsid w:val="00F2341D"/>
    <w:rsid w:val="00F2377C"/>
    <w:rsid w:val="00F24B5D"/>
    <w:rsid w:val="00F2537D"/>
    <w:rsid w:val="00F26785"/>
    <w:rsid w:val="00F270C0"/>
    <w:rsid w:val="00F27253"/>
    <w:rsid w:val="00F30542"/>
    <w:rsid w:val="00F30754"/>
    <w:rsid w:val="00F30C01"/>
    <w:rsid w:val="00F319EA"/>
    <w:rsid w:val="00F327F6"/>
    <w:rsid w:val="00F33183"/>
    <w:rsid w:val="00F33821"/>
    <w:rsid w:val="00F3387E"/>
    <w:rsid w:val="00F345F5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41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5EE2"/>
    <w:rsid w:val="00FC7718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E550-BB19-4118-8FBD-62BC5F7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</cp:revision>
  <cp:lastPrinted>2013-10-30T05:11:00Z</cp:lastPrinted>
  <dcterms:created xsi:type="dcterms:W3CDTF">2013-10-30T04:43:00Z</dcterms:created>
  <dcterms:modified xsi:type="dcterms:W3CDTF">2013-10-30T05:11:00Z</dcterms:modified>
</cp:coreProperties>
</file>